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C777" w14:textId="77777777" w:rsidR="00BA4EB0" w:rsidRPr="007D5DF4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7D5DF4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der </w:t>
      </w:r>
      <w:r w:rsidR="004F524A" w:rsidRPr="007D5DF4">
        <w:rPr>
          <w:rFonts w:ascii="Corbel" w:hAnsi="Corbel" w:cs="Tahoma"/>
          <w:b/>
          <w:sz w:val="23"/>
          <w:szCs w:val="23"/>
          <w14:numForm w14:val="lining"/>
        </w:rPr>
        <w:t>Sekundarstufe I</w:t>
      </w:r>
      <w:r w:rsidRPr="007D5DF4">
        <w:rPr>
          <w:rFonts w:ascii="Corbel" w:hAnsi="Corbel" w:cs="Tahoma"/>
          <w:b/>
          <w:sz w:val="23"/>
          <w:szCs w:val="23"/>
          <w14:numForm w14:val="lining"/>
        </w:rPr>
        <w:t xml:space="preserve"> </w:t>
      </w:r>
    </w:p>
    <w:p w14:paraId="7CA0FAD1" w14:textId="2C478F4C" w:rsidR="00BA4EB0" w:rsidRPr="007D5DF4" w:rsidRDefault="00F46EBA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7D5DF4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>04. – 09.07.2026</w:t>
      </w:r>
      <w:r w:rsidR="00BA4EB0" w:rsidRPr="007D5DF4">
        <w:rPr>
          <w:rFonts w:ascii="Corbel" w:hAnsi="Corbel" w:cs="Tahoma"/>
          <w:b/>
          <w:color w:val="000000" w:themeColor="text1"/>
          <w:sz w:val="23"/>
          <w:szCs w:val="23"/>
          <w14:numForm w14:val="lining"/>
        </w:rPr>
        <w:t xml:space="preserve"> (</w:t>
      </w:r>
      <w:r w:rsidR="00BA4EB0" w:rsidRPr="007D5DF4">
        <w:rPr>
          <w:rFonts w:ascii="Corbel" w:hAnsi="Corbel" w:cs="Tahoma"/>
          <w:b/>
          <w:sz w:val="23"/>
          <w:szCs w:val="23"/>
          <w14:numForm w14:val="lining"/>
        </w:rPr>
        <w:t>verbleibt an der Schule)</w:t>
      </w:r>
    </w:p>
    <w:p w14:paraId="46C32BEC" w14:textId="77777777" w:rsidR="00BA4EB0" w:rsidRPr="007D5DF4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7D5DF4" w14:paraId="44B0B739" w14:textId="77777777" w:rsidTr="0074267A">
        <w:tc>
          <w:tcPr>
            <w:tcW w:w="2629" w:type="dxa"/>
          </w:tcPr>
          <w:p w14:paraId="4878CA49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5CF52C48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C35B26F" w14:textId="77777777" w:rsidTr="0074267A">
        <w:tc>
          <w:tcPr>
            <w:tcW w:w="2629" w:type="dxa"/>
          </w:tcPr>
          <w:p w14:paraId="4A71E338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0E26A933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41B067E7" w14:textId="77777777" w:rsidTr="0074267A">
        <w:tc>
          <w:tcPr>
            <w:tcW w:w="2629" w:type="dxa"/>
          </w:tcPr>
          <w:p w14:paraId="330B5345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54865D26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305B4EEF" w14:textId="77777777" w:rsidTr="0074267A">
        <w:tc>
          <w:tcPr>
            <w:tcW w:w="2629" w:type="dxa"/>
          </w:tcPr>
          <w:p w14:paraId="278ECE61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2C90215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605F440D" w14:textId="77777777" w:rsidTr="0074267A">
        <w:tc>
          <w:tcPr>
            <w:tcW w:w="2629" w:type="dxa"/>
          </w:tcPr>
          <w:p w14:paraId="39F0023D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4792A8B7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4EF8E76C" w14:textId="77777777" w:rsidTr="0074267A">
        <w:tc>
          <w:tcPr>
            <w:tcW w:w="2629" w:type="dxa"/>
          </w:tcPr>
          <w:p w14:paraId="41C2A32E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62FAEA3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2F437918" w14:textId="77777777" w:rsidTr="0074267A">
        <w:tc>
          <w:tcPr>
            <w:tcW w:w="2629" w:type="dxa"/>
          </w:tcPr>
          <w:p w14:paraId="3DD2FC17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621DE0B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F8DD595" w14:textId="77777777" w:rsidTr="0074267A">
        <w:tc>
          <w:tcPr>
            <w:tcW w:w="2629" w:type="dxa"/>
          </w:tcPr>
          <w:p w14:paraId="4A895DAB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12DB3BB2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241558D1" w14:textId="77777777" w:rsidTr="0074267A">
        <w:tc>
          <w:tcPr>
            <w:tcW w:w="2629" w:type="dxa"/>
          </w:tcPr>
          <w:p w14:paraId="7F479EA0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</w:p>
        </w:tc>
        <w:tc>
          <w:tcPr>
            <w:tcW w:w="6945" w:type="dxa"/>
          </w:tcPr>
          <w:p w14:paraId="799D56B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138CA23" w14:textId="77777777" w:rsidTr="0074267A">
        <w:tc>
          <w:tcPr>
            <w:tcW w:w="2629" w:type="dxa"/>
          </w:tcPr>
          <w:p w14:paraId="61FD20C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46DEED0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3E378D33" w14:textId="77777777" w:rsidTr="0074267A">
        <w:tc>
          <w:tcPr>
            <w:tcW w:w="2629" w:type="dxa"/>
          </w:tcPr>
          <w:p w14:paraId="2AAF8652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-Mail  (Schüler/in)</w:t>
            </w:r>
          </w:p>
        </w:tc>
        <w:tc>
          <w:tcPr>
            <w:tcW w:w="6945" w:type="dxa"/>
          </w:tcPr>
          <w:p w14:paraId="2AC0B6F5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010BBAC8" w14:textId="77777777" w:rsidTr="0074267A">
        <w:tc>
          <w:tcPr>
            <w:tcW w:w="2629" w:type="dxa"/>
          </w:tcPr>
          <w:p w14:paraId="7430C034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0D4A9390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1425A175" w14:textId="77777777" w:rsidTr="0074267A">
        <w:tc>
          <w:tcPr>
            <w:tcW w:w="2629" w:type="dxa"/>
          </w:tcPr>
          <w:p w14:paraId="3A09385D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0EC419FC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7D5DF4" w14:paraId="708141B5" w14:textId="77777777" w:rsidTr="0074267A">
        <w:tc>
          <w:tcPr>
            <w:tcW w:w="2629" w:type="dxa"/>
          </w:tcPr>
          <w:p w14:paraId="02AFAEDE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28D43851" w14:textId="77777777" w:rsidR="00BA4EB0" w:rsidRPr="007D5DF4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29C2BC22" w14:textId="77777777" w:rsidR="00BA4EB0" w:rsidRPr="007D5DF4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2EB8361A" w14:textId="77777777" w:rsidR="00BA4EB0" w:rsidRPr="007D5DF4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6C003D70" w14:textId="77777777" w:rsidR="00BA4EB0" w:rsidRPr="007D5DF4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7D5DF4">
        <w:rPr>
          <w:rFonts w:ascii="Corbel" w:hAnsi="Corbel" w:cs="Tahoma"/>
          <w:sz w:val="23"/>
          <w:szCs w:val="23"/>
          <w14:numForm w14:val="lining"/>
        </w:rPr>
        <w:t>Ich nehme zur Kenntnis, dass ich diese Zustimmung jederzeit schriftlich mittels Brief an die Bildungsdirektion, Begabungs- und Begabtenförderung, widerrufen kann.</w:t>
      </w:r>
    </w:p>
    <w:p w14:paraId="6041E227" w14:textId="77777777" w:rsidR="00BA4EB0" w:rsidRPr="007D5DF4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7D5DF4" w14:paraId="60592A8D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5A8DE4BB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108CCFB9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0509B45E" w14:textId="77777777" w:rsidR="00BA4EB0" w:rsidRPr="007D5DF4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7D5DF4" w14:paraId="1EBB7032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57C24A19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53A189FB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77374769" w14:textId="77777777" w:rsidR="00BA4EB0" w:rsidRPr="007D5DF4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7D5DF4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17CBFB1E" w14:textId="77777777" w:rsidR="001C48A0" w:rsidRPr="007D5DF4" w:rsidRDefault="001C48A0" w:rsidP="009A0D96">
      <w:pPr>
        <w:rPr>
          <w14:numForm w14:val="lining"/>
        </w:rPr>
      </w:pPr>
    </w:p>
    <w:sectPr w:rsidR="001C48A0" w:rsidRPr="007D5DF4" w:rsidSect="00BA4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FFB4" w14:textId="77777777" w:rsidR="004736AC" w:rsidRDefault="004736AC">
      <w:pPr>
        <w:spacing w:after="0" w:line="240" w:lineRule="auto"/>
      </w:pPr>
      <w:r>
        <w:separator/>
      </w:r>
    </w:p>
  </w:endnote>
  <w:endnote w:type="continuationSeparator" w:id="0">
    <w:p w14:paraId="758DA94D" w14:textId="77777777" w:rsidR="004736AC" w:rsidRDefault="0047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C742" w14:textId="77777777" w:rsidR="00D23B72" w:rsidRDefault="00D23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9CBB" w14:textId="77777777" w:rsidR="00D23B72" w:rsidRDefault="00D23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D02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A4B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48D5" w14:textId="77777777" w:rsidR="004736AC" w:rsidRDefault="004736AC">
      <w:pPr>
        <w:spacing w:after="0" w:line="240" w:lineRule="auto"/>
      </w:pPr>
      <w:r>
        <w:separator/>
      </w:r>
    </w:p>
  </w:footnote>
  <w:footnote w:type="continuationSeparator" w:id="0">
    <w:p w14:paraId="45A3F7F0" w14:textId="77777777" w:rsidR="004736AC" w:rsidRDefault="0047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2306" w14:textId="77777777" w:rsidR="00D23B72" w:rsidRDefault="00D23B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990F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542AC5F7" w14:textId="5C0A89DC" w:rsidR="002E62ED" w:rsidRPr="001528EF" w:rsidRDefault="00F46EBA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F46EBA">
      <w:rPr>
        <w:rStyle w:val="Fett"/>
        <w:rFonts w:ascii="Corbel" w:hAnsi="Corbel" w:cs="Arial"/>
        <w:color w:val="000000" w:themeColor="text1"/>
        <w:sz w:val="20"/>
        <w:szCs w:val="20"/>
      </w:rPr>
      <w:t>04. – 09.07.2026</w:t>
    </w:r>
    <w:r w:rsidR="002E62ED">
      <w:rPr>
        <w:rStyle w:val="Fett"/>
        <w:rFonts w:ascii="Corbel" w:hAnsi="Corbel" w:cs="Arial"/>
        <w:color w:val="000000"/>
        <w:sz w:val="20"/>
        <w:szCs w:val="20"/>
      </w:rPr>
      <w:t>,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>2</w:t>
    </w:r>
    <w:r w:rsidR="00636EC1">
      <w:rPr>
        <w:rStyle w:val="Fett"/>
        <w:rFonts w:ascii="Corbel" w:hAnsi="Corbel" w:cs="Arial"/>
        <w:color w:val="000000"/>
        <w:sz w:val="20"/>
        <w:szCs w:val="20"/>
      </w:rPr>
      <w:t>5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Sekundarstufe I </w:t>
    </w:r>
  </w:p>
  <w:p w14:paraId="07F975C4" w14:textId="77777777" w:rsidR="00BA4EB0" w:rsidRPr="00BA4EB0" w:rsidRDefault="00BA4EB0" w:rsidP="00BA4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B700" w14:textId="77777777" w:rsidR="00D23B72" w:rsidRDefault="00D23B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828864919">
    <w:abstractNumId w:val="8"/>
  </w:num>
  <w:num w:numId="2" w16cid:durableId="880628519">
    <w:abstractNumId w:val="4"/>
  </w:num>
  <w:num w:numId="3" w16cid:durableId="182745224">
    <w:abstractNumId w:val="1"/>
  </w:num>
  <w:num w:numId="4" w16cid:durableId="1760329456">
    <w:abstractNumId w:val="2"/>
  </w:num>
  <w:num w:numId="5" w16cid:durableId="1882597776">
    <w:abstractNumId w:val="9"/>
  </w:num>
  <w:num w:numId="6" w16cid:durableId="231738285">
    <w:abstractNumId w:val="6"/>
  </w:num>
  <w:num w:numId="7" w16cid:durableId="1319809">
    <w:abstractNumId w:val="7"/>
  </w:num>
  <w:num w:numId="8" w16cid:durableId="58330459">
    <w:abstractNumId w:val="11"/>
  </w:num>
  <w:num w:numId="9" w16cid:durableId="203105859">
    <w:abstractNumId w:val="0"/>
  </w:num>
  <w:num w:numId="10" w16cid:durableId="436029216">
    <w:abstractNumId w:val="10"/>
  </w:num>
  <w:num w:numId="11" w16cid:durableId="1353023094">
    <w:abstractNumId w:val="11"/>
  </w:num>
  <w:num w:numId="12" w16cid:durableId="32966605">
    <w:abstractNumId w:val="5"/>
  </w:num>
  <w:num w:numId="13" w16cid:durableId="626005278">
    <w:abstractNumId w:val="3"/>
  </w:num>
  <w:num w:numId="14" w16cid:durableId="503202583">
    <w:abstractNumId w:val="12"/>
  </w:num>
  <w:num w:numId="15" w16cid:durableId="554587485">
    <w:abstractNumId w:val="7"/>
  </w:num>
  <w:num w:numId="16" w16cid:durableId="23424117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998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94E53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A65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0999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36AC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4B29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2DF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36EC1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5DF4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44B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577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13A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72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0FF4"/>
    <w:rsid w:val="00DA2164"/>
    <w:rsid w:val="00DA4FF9"/>
    <w:rsid w:val="00DA50D0"/>
    <w:rsid w:val="00DA5495"/>
    <w:rsid w:val="00DA6F2B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512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140E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46EBA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78356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C072AFA-A8EF-4953-A918-98074D7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Weidinger Claudia</cp:lastModifiedBy>
  <cp:revision>6</cp:revision>
  <cp:lastPrinted>2018-09-04T12:32:00Z</cp:lastPrinted>
  <dcterms:created xsi:type="dcterms:W3CDTF">2025-04-16T17:57:00Z</dcterms:created>
  <dcterms:modified xsi:type="dcterms:W3CDTF">2026-03-12T10:14:00Z</dcterms:modified>
</cp:coreProperties>
</file>